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作文宝典  小学生优秀作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作文宝典  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91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